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9E1506">
        <w:t xml:space="preserve">rugpjūčio </w:t>
      </w:r>
      <w:r w:rsidR="00735323">
        <w:t>24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8A5D23" w:rsidRPr="003D1693">
        <w:rPr>
          <w:b/>
          <w:color w:val="000000"/>
        </w:rPr>
        <w:t>, tel. 8 5 266 7</w:t>
      </w:r>
      <w:r w:rsidR="00735323">
        <w:rPr>
          <w:b/>
          <w:color w:val="000000"/>
        </w:rPr>
        <w:t>290</w:t>
      </w:r>
      <w:r w:rsidR="008A5D23" w:rsidRPr="003D1693">
        <w:rPr>
          <w:b/>
          <w:color w:val="000000"/>
        </w:rPr>
        <w:t xml:space="preserve">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735323" w:rsidRPr="00D2039C">
          <w:rPr>
            <w:rStyle w:val="Hipersaitas"/>
            <w:b/>
            <w:bCs/>
            <w:lang w:val="en"/>
          </w:rPr>
          <w:t>kvirvic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735323">
        <w:rPr>
          <w:b/>
          <w:bCs/>
        </w:rPr>
        <w:t>L</w:t>
      </w:r>
      <w:r w:rsidR="00735323" w:rsidRPr="00735323">
        <w:rPr>
          <w:b/>
          <w:bCs/>
        </w:rPr>
        <w:t>engvųjų automobilių techninės priežiūros ir remonto paslaugų bei detalių</w:t>
      </w:r>
      <w:r w:rsidR="00735323">
        <w:rPr>
          <w:b/>
          <w:bCs/>
        </w:rPr>
        <w:t xml:space="preserve"> pirkimas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</w:t>
      </w:r>
      <w:proofErr w:type="spellStart"/>
      <w:r w:rsidR="00FB4E85" w:rsidRPr="00FB4E85">
        <w:rPr>
          <w:b/>
          <w:bCs/>
        </w:rPr>
        <w:t>Litesko</w:t>
      </w:r>
      <w:proofErr w:type="spellEnd"/>
      <w:r w:rsidR="00FB4E85" w:rsidRPr="00FB4E85">
        <w:rPr>
          <w:b/>
          <w:bCs/>
        </w:rPr>
        <w:t>“ („</w:t>
      </w:r>
      <w:r w:rsidR="00735323">
        <w:rPr>
          <w:b/>
          <w:bCs/>
        </w:rPr>
        <w:t>Druskininkų šilima</w:t>
      </w:r>
      <w:r w:rsidR="00FB4E85" w:rsidRPr="00FB4E85">
        <w:rPr>
          <w:b/>
          <w:bCs/>
        </w:rPr>
        <w:t>“</w:t>
      </w:r>
      <w:r w:rsidR="00735323">
        <w:rPr>
          <w:b/>
          <w:bCs/>
        </w:rPr>
        <w:t xml:space="preserve"> ir „Biržų šiluma“</w:t>
      </w:r>
      <w:r w:rsidR="00FB4E85" w:rsidRPr="00FB4E85">
        <w:rPr>
          <w:b/>
          <w:bCs/>
        </w:rPr>
        <w:t>).</w:t>
      </w:r>
      <w:r w:rsidR="00FB4E85">
        <w:rPr>
          <w:b/>
          <w:bCs/>
        </w:rPr>
        <w:t xml:space="preserve"> </w:t>
      </w:r>
      <w:r w:rsidR="00735323" w:rsidRPr="00735323">
        <w:rPr>
          <w:b/>
          <w:bCs/>
        </w:rPr>
        <w:t>Lengvųjų automobilių techninė priežiūr</w:t>
      </w:r>
      <w:r w:rsidR="00735323">
        <w:rPr>
          <w:b/>
          <w:bCs/>
        </w:rPr>
        <w:t>a</w:t>
      </w:r>
      <w:r w:rsidR="00735323" w:rsidRPr="00735323">
        <w:rPr>
          <w:b/>
          <w:bCs/>
        </w:rPr>
        <w:t xml:space="preserve"> ir remonto paslaug</w:t>
      </w:r>
      <w:r w:rsidR="00735323">
        <w:rPr>
          <w:b/>
          <w:bCs/>
        </w:rPr>
        <w:t>os</w:t>
      </w:r>
      <w:r w:rsidR="00735323" w:rsidRPr="00735323">
        <w:rPr>
          <w:b/>
          <w:bCs/>
        </w:rPr>
        <w:t xml:space="preserve"> bei detal</w:t>
      </w:r>
      <w:r w:rsidR="00735323">
        <w:rPr>
          <w:b/>
          <w:bCs/>
        </w:rPr>
        <w:t>ės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C50204">
        <w:rPr>
          <w:b/>
        </w:rPr>
        <w:t>paslaugo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s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9E1506">
        <w:rPr>
          <w:b/>
        </w:rPr>
        <w:t>08</w:t>
      </w:r>
      <w:r w:rsidR="00823401" w:rsidRPr="003D1693">
        <w:rPr>
          <w:b/>
        </w:rPr>
        <w:t>-</w:t>
      </w:r>
      <w:r w:rsidR="00735323">
        <w:rPr>
          <w:b/>
        </w:rPr>
        <w:t>24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bookmarkStart w:id="0" w:name="_GoBack"/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2D36E9" w:rsidRPr="003D1693">
        <w:rPr>
          <w:b/>
          <w:spacing w:val="-8"/>
        </w:rPr>
        <w:t>, pirkimų vadybininkė</w:t>
      </w:r>
    </w:p>
    <w:bookmarkEnd w:id="0"/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D78D4"/>
    <w:rsid w:val="00735323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9E1506"/>
    <w:rsid w:val="00A247B6"/>
    <w:rsid w:val="00A816C2"/>
    <w:rsid w:val="00AA04D4"/>
    <w:rsid w:val="00AA7DAA"/>
    <w:rsid w:val="00AD06CA"/>
    <w:rsid w:val="00AD618A"/>
    <w:rsid w:val="00AF65B6"/>
    <w:rsid w:val="00B0775E"/>
    <w:rsid w:val="00B11A00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00C29"/>
    <w:rsid w:val="00C124B6"/>
    <w:rsid w:val="00C17385"/>
    <w:rsid w:val="00C315B6"/>
    <w:rsid w:val="00C50204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447F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kvirvic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8613-F089-4432-834E-FBF0E61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Karolina ZOVYTE</cp:lastModifiedBy>
  <cp:revision>85</cp:revision>
  <cp:lastPrinted>2012-09-14T09:55:00Z</cp:lastPrinted>
  <dcterms:created xsi:type="dcterms:W3CDTF">2012-05-08T11:57:00Z</dcterms:created>
  <dcterms:modified xsi:type="dcterms:W3CDTF">2016-08-24T07:57:00Z</dcterms:modified>
</cp:coreProperties>
</file>